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A63E4E" w:rsidRDefault="00BC347E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Juni</w:t>
                            </w:r>
                            <w:r w:rsidR="007A0F7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36F7C">
                              <w:rPr>
                                <w:rFonts w:ascii="Arial" w:hAnsi="Arial" w:cs="Arial"/>
                                <w:lang w:val="sv-S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Pr="00A63E4E" w:rsidRDefault="00BC347E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Juni</w:t>
                      </w:r>
                      <w:r w:rsidR="007A0F76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bookmarkStart w:id="1" w:name="_GoBack"/>
                      <w:bookmarkEnd w:id="1"/>
                      <w:r w:rsidR="00636F7C">
                        <w:rPr>
                          <w:rFonts w:ascii="Arial" w:hAnsi="Arial" w:cs="Arial"/>
                          <w:lang w:val="sv-S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C1293F">
        <w:rPr>
          <w:rFonts w:ascii="Arial" w:hAnsi="Arial" w:cs="Arial"/>
          <w:b/>
          <w:bCs/>
          <w:sz w:val="40"/>
          <w:szCs w:val="40"/>
        </w:rPr>
        <w:t>PRESSMEDDELAND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11150</wp:posOffset>
                </wp:positionV>
                <wp:extent cx="5753100" cy="5706110"/>
                <wp:effectExtent l="2540" t="0" r="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FEB" w:rsidRDefault="00456FEB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255D9A" w:rsidRPr="00C1293F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Slitsade lamellslipstift ger följsammare slipning</w:t>
                            </w:r>
                          </w:p>
                          <w:p w:rsidR="00C1293F" w:rsidRDefault="00C1293F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amellslipstift ger flexibel och följsam slipning och är idealiska för bearbetning i svåråtkomliga utrymmen och för arbetsstyc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 med oregelbunden form. Flexovit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nserar nu ett nytt sortiment lamellslipstift där sliplamellern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är slitsade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vilket gör dem ännu mer följsamma.</w:t>
                            </w: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ya lamellslip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ft</w:t>
                            </w:r>
                            <w:r w:rsidR="0022174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som har beteckningen Speedoflex,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 slitsade sliplameller vilket gör d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er flexibla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följsamma än konventionella lamellslipstift. De ä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ärskilt lämpliga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ör bearbetning i svåråtkomliga utrymmen o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på 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profilerade detaljer. De används för grov-, mellan och finslipning, gradning, svetsslipning och polering av 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tål, rostfritt och trä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Sliplamellerna har en mycket flexibel bomullsrygg som är belagd med slipmedel av aluminiumoxid. Det ger lamellslipskivorna följsam slipning med hög och jämn avverkning samt lång livslängd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nligt tillverkaren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e ger hög avverkning även vid lågt arbetstryck.</w:t>
                            </w:r>
                          </w:p>
                          <w:p w:rsid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 nya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22174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peedoflex 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amellslipstift finns i flera olika diametrar från 30 mm till 80 mm och i kornstorlekar från 40 till 320 vilket täcker in allt från grov slipning till mycket fin bearbetning. Lamellslipstiften är avsedda för användning i raka maskiner och har en spindeldiameter på 6 mm.</w:t>
                            </w: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u blir</w:t>
                            </w:r>
                            <w:r w:rsidR="00804959" w:rsidRP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804959"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t ännu enklare och snabbare att bearbeta profilerade detaljer och svåråtkomliga utr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ymmen som hörn</w:t>
                            </w:r>
                            <w:r w:rsidR="00804959"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ck vare 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tt 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 här nya lamellslipstiften är ännu mer följsamma</w:t>
                            </w:r>
                            <w:r w:rsidR="008049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 säger Peter Lindell</w:t>
                            </w:r>
                            <w:r w:rsidRPr="00636F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försäljningsansvarig på Saint-Gobain Abrasives AB.</w:t>
                            </w:r>
                          </w:p>
                          <w:p w:rsidR="00636F7C" w:rsidRPr="00636F7C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1293F" w:rsidRDefault="00636F7C" w:rsidP="00456FE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e även </w:t>
                            </w:r>
                            <w:hyperlink r:id="rId8" w:history="1">
                              <w:r w:rsidRPr="00465D25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</w:p>
                          <w:p w:rsidR="00636F7C" w:rsidRPr="00C1293F" w:rsidRDefault="00636F7C" w:rsidP="00636F7C">
                            <w:pPr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left="3090"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.2pt;margin-top:24.5pt;width:453pt;height:4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V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" filled="f" stroked="f">
                <v:textbox inset="0,0,0,0">
                  <w:txbxContent>
                    <w:p w:rsidR="00456FEB" w:rsidRDefault="00456FEB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255D9A" w:rsidRPr="00C1293F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Slitsade lamellslipstift ger följsammare slipning</w:t>
                      </w:r>
                    </w:p>
                    <w:p w:rsidR="00C1293F" w:rsidRDefault="00C1293F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amellslipstift ger flexibel och följsam slipning och är idealiska för bearbetning i svåråtkomliga utrymmen och för arbetsstyc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 med oregelbunden form. Flexovit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nserar nu ett nytt sortiment lamellslipstift där sliplamellern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är slitsade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vilket gör dem ännu mer följsamma.</w:t>
                      </w: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ya lamellslip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ft</w:t>
                      </w:r>
                      <w:r w:rsidR="0022174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som har beteckningen Speedoflex,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 slitsade sliplameller vilket gör de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er flexibla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följsamma än konventionella lamellslipstift. De ä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ärskilt lämpliga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ör bearbetning i svåråtkomliga utrymmen och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på 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profilerade detaljer. De används för grov-, mellan och finslipning, gradning, svetsslipning och polering av 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tål, rostfritt och trä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Sliplamellerna har en mycket flexibel bomullsrygg som är belagd med slipmedel av aluminiumoxid. Det ger lamellslipskivorna följsam slipning med hög och jämn avverkning samt lång livslängd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ligt tillverkaren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e ger hög avverkning även vid lågt arbetstryck.</w:t>
                      </w:r>
                    </w:p>
                    <w:p w:rsid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 nya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22174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peedoflex </w:t>
                      </w:r>
                      <w:bookmarkStart w:id="1" w:name="_GoBack"/>
                      <w:bookmarkEnd w:id="1"/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amellslipstift finns i flera olika diametrar från 30 mm till 80 mm och i kornstorlekar från 40 till 320 vilket täcker in allt från grov slipning till mycket fin bearbetning. Lamellslipstiften är avsedda för användning i raka maskiner och har en spindeldiameter på 6 mm.</w:t>
                      </w: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u blir</w:t>
                      </w:r>
                      <w:r w:rsidR="00804959" w:rsidRP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04959"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t ännu enklare och snabbare att bearbeta profilerade detaljer och svåråtkomliga utr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ymmen som hörn</w:t>
                      </w:r>
                      <w:r w:rsidR="00804959"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ck vare 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tt 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 här nya lamellslipstiften är ännu mer följsamma</w:t>
                      </w:r>
                      <w:r w:rsidR="008049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 säger Peter Lindell</w:t>
                      </w:r>
                      <w:r w:rsidRPr="00636F7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försäljningsansvarig på Saint-Gobain Abrasives AB.</w:t>
                      </w:r>
                    </w:p>
                    <w:p w:rsidR="00636F7C" w:rsidRPr="00636F7C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C1293F" w:rsidRDefault="00636F7C" w:rsidP="00456FE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e även </w:t>
                      </w:r>
                      <w:hyperlink r:id="rId9" w:history="1">
                        <w:r w:rsidRPr="00465D25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</w:p>
                    <w:p w:rsidR="00636F7C" w:rsidRPr="00C1293F" w:rsidRDefault="00636F7C" w:rsidP="00636F7C">
                      <w:pPr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 o -</w:t>
                      </w:r>
                    </w:p>
                    <w:p w:rsidR="00255D9A" w:rsidRPr="00E36FE7" w:rsidRDefault="00255D9A" w:rsidP="00CC12F2">
                      <w:pPr>
                        <w:spacing w:line="360" w:lineRule="auto"/>
                        <w:ind w:left="3090"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int-Gobain Abrasives AB, telefon 08-580 881 00.</w:t>
                      </w: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A63E4E">
      <w:headerReference w:type="default" r:id="rId10"/>
      <w:footerReference w:type="default" r:id="rId11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7A0F76" w:rsidRDefault="00A63E4E" w:rsidP="00FA635C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</w:t>
                          </w:r>
                          <w:r w:rsidR="007A0F76"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 xml:space="preserve"> AB</w:t>
                          </w:r>
                        </w:p>
                        <w:p w:rsidR="00A63E4E" w:rsidRPr="007A0F76" w:rsidRDefault="007A0F76" w:rsidP="007A0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 w:rsidR="00FA635C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7A0F76" w:rsidRDefault="00A63E4E" w:rsidP="00FA635C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</w:t>
                    </w:r>
                    <w:r w:rsidR="007A0F76"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 xml:space="preserve"> AB</w:t>
                    </w:r>
                  </w:p>
                  <w:p w:rsidR="00A63E4E" w:rsidRPr="007A0F76" w:rsidRDefault="007A0F76" w:rsidP="007A0F7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 w:rsidR="00FA635C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8D4EE9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57797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15979"/>
    <w:rsid w:val="00221740"/>
    <w:rsid w:val="00226630"/>
    <w:rsid w:val="00255D9A"/>
    <w:rsid w:val="002A21BE"/>
    <w:rsid w:val="00327F53"/>
    <w:rsid w:val="003B7A62"/>
    <w:rsid w:val="00456FEB"/>
    <w:rsid w:val="00555802"/>
    <w:rsid w:val="00570F05"/>
    <w:rsid w:val="005A5BF2"/>
    <w:rsid w:val="005E2C09"/>
    <w:rsid w:val="00636F7C"/>
    <w:rsid w:val="006F626B"/>
    <w:rsid w:val="00704800"/>
    <w:rsid w:val="00716B96"/>
    <w:rsid w:val="00733966"/>
    <w:rsid w:val="0074548C"/>
    <w:rsid w:val="007A0F76"/>
    <w:rsid w:val="00804959"/>
    <w:rsid w:val="00843970"/>
    <w:rsid w:val="008671BF"/>
    <w:rsid w:val="00884D89"/>
    <w:rsid w:val="008A33F5"/>
    <w:rsid w:val="008D4EE9"/>
    <w:rsid w:val="00950812"/>
    <w:rsid w:val="00996F23"/>
    <w:rsid w:val="009A2072"/>
    <w:rsid w:val="009B7915"/>
    <w:rsid w:val="009D040F"/>
    <w:rsid w:val="00A348EC"/>
    <w:rsid w:val="00A34F76"/>
    <w:rsid w:val="00A63E4E"/>
    <w:rsid w:val="00AF5B09"/>
    <w:rsid w:val="00B60013"/>
    <w:rsid w:val="00BA4509"/>
    <w:rsid w:val="00BC347E"/>
    <w:rsid w:val="00C1293F"/>
    <w:rsid w:val="00C30380"/>
    <w:rsid w:val="00C3475D"/>
    <w:rsid w:val="00C95454"/>
    <w:rsid w:val="00CC12F2"/>
    <w:rsid w:val="00CC62D0"/>
    <w:rsid w:val="00D11009"/>
    <w:rsid w:val="00D31A60"/>
    <w:rsid w:val="00DA235E"/>
    <w:rsid w:val="00DE182C"/>
    <w:rsid w:val="00E10727"/>
    <w:rsid w:val="00E44590"/>
    <w:rsid w:val="00E54308"/>
    <w:rsid w:val="00E77332"/>
    <w:rsid w:val="00F92F9B"/>
    <w:rsid w:val="00FA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36F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36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88AD-2E86-403C-9E98-7E8F1AB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11</cp:revision>
  <cp:lastPrinted>2007-10-25T15:31:00Z</cp:lastPrinted>
  <dcterms:created xsi:type="dcterms:W3CDTF">2017-04-06T14:07:00Z</dcterms:created>
  <dcterms:modified xsi:type="dcterms:W3CDTF">2017-05-17T09:08:00Z</dcterms:modified>
</cp:coreProperties>
</file>